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058" w:rsidRPr="00BF5248" w:rsidRDefault="009F6058" w:rsidP="001A6D7A">
      <w:pPr>
        <w:pStyle w:val="NoSpacing"/>
      </w:pPr>
    </w:p>
    <w:p w:rsidR="00972E42" w:rsidRPr="00BF5248" w:rsidRDefault="009F6058" w:rsidP="00972E4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E4E2A">
        <w:rPr>
          <w:rFonts w:asciiTheme="minorHAnsi" w:hAnsiTheme="minorHAnsi"/>
          <w:b/>
          <w:sz w:val="22"/>
          <w:szCs w:val="22"/>
        </w:rPr>
        <w:t>Appendix A: Treatment summary and covering letter</w:t>
      </w:r>
    </w:p>
    <w:p w:rsidR="00972E42" w:rsidRPr="00BF5248" w:rsidRDefault="00972E42" w:rsidP="00972E42">
      <w:pPr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BF5248">
        <w:rPr>
          <w:rFonts w:asciiTheme="minorHAnsi" w:eastAsiaTheme="minorHAnsi" w:hAnsiTheme="minorHAnsi" w:cstheme="minorBidi"/>
          <w:sz w:val="22"/>
          <w:szCs w:val="22"/>
          <w:lang w:eastAsia="en-US"/>
        </w:rPr>
        <w:t>GP Details:</w:t>
      </w:r>
      <w:r w:rsidRPr="00BF5248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BF5248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BF5248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 xml:space="preserve">Re: </w:t>
      </w:r>
      <w:r w:rsidRPr="00BF5248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Patient Details</w:t>
      </w:r>
    </w:p>
    <w:p w:rsidR="00972E42" w:rsidRPr="00BF5248" w:rsidRDefault="00972E42" w:rsidP="00972E4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6015"/>
      </w:tblGrid>
      <w:tr w:rsidR="00972E42" w:rsidRPr="00BF5248" w:rsidTr="003A7F89">
        <w:tc>
          <w:tcPr>
            <w:tcW w:w="3227" w:type="dxa"/>
          </w:tcPr>
          <w:p w:rsidR="00972E42" w:rsidRPr="00BF5248" w:rsidRDefault="00D16686" w:rsidP="003A7F8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Named </w:t>
            </w:r>
            <w:r w:rsidR="00972E42" w:rsidRPr="00BF524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onsultant</w:t>
            </w:r>
          </w:p>
        </w:tc>
        <w:tc>
          <w:tcPr>
            <w:tcW w:w="6015" w:type="dxa"/>
          </w:tcPr>
          <w:p w:rsidR="00972E42" w:rsidRPr="00BF5248" w:rsidRDefault="00972E42" w:rsidP="003A7F8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972E42" w:rsidRPr="00BF5248" w:rsidRDefault="00972E42" w:rsidP="003A7F8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972E42" w:rsidRPr="00BF5248" w:rsidTr="003A7F89">
        <w:tc>
          <w:tcPr>
            <w:tcW w:w="3227" w:type="dxa"/>
          </w:tcPr>
          <w:p w:rsidR="00972E42" w:rsidRPr="00BF5248" w:rsidRDefault="00D16686" w:rsidP="003A7F8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Named </w:t>
            </w:r>
            <w:r w:rsidR="00972E42" w:rsidRPr="00BF524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linical Nurse Specialist</w:t>
            </w:r>
          </w:p>
        </w:tc>
        <w:tc>
          <w:tcPr>
            <w:tcW w:w="6015" w:type="dxa"/>
          </w:tcPr>
          <w:p w:rsidR="00972E42" w:rsidRPr="00BF5248" w:rsidRDefault="00972E42" w:rsidP="003A7F8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972E42" w:rsidRPr="00BF5248" w:rsidRDefault="00972E42" w:rsidP="003A7F8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972E42" w:rsidRPr="00BF5248" w:rsidTr="003A7F89">
        <w:tc>
          <w:tcPr>
            <w:tcW w:w="3227" w:type="dxa"/>
          </w:tcPr>
          <w:p w:rsidR="00972E42" w:rsidRDefault="00987458" w:rsidP="003A7F8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etailed histology/stage</w:t>
            </w:r>
          </w:p>
          <w:p w:rsidR="00987458" w:rsidRPr="00BF5248" w:rsidRDefault="00987458" w:rsidP="003A7F8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6015" w:type="dxa"/>
          </w:tcPr>
          <w:p w:rsidR="00972E42" w:rsidRPr="00BF5248" w:rsidRDefault="00972E42" w:rsidP="003A7F8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972E42" w:rsidRPr="00BF5248" w:rsidRDefault="00972E42" w:rsidP="003A7F8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972E42" w:rsidRPr="00BF5248" w:rsidTr="003A7F89">
        <w:tc>
          <w:tcPr>
            <w:tcW w:w="3227" w:type="dxa"/>
          </w:tcPr>
          <w:p w:rsidR="00D16686" w:rsidRDefault="00D16686" w:rsidP="008B32D7">
            <w:pPr>
              <w:pStyle w:val="NoSpacing"/>
            </w:pPr>
            <w:r>
              <w:t xml:space="preserve"> Systemic anti-cancer therapy and dates</w:t>
            </w:r>
          </w:p>
          <w:p w:rsidR="00972E42" w:rsidRPr="00BF5248" w:rsidRDefault="00972E42" w:rsidP="003A7F8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6015" w:type="dxa"/>
          </w:tcPr>
          <w:p w:rsidR="00972E42" w:rsidRPr="00BF5248" w:rsidRDefault="00972E42" w:rsidP="003A7F8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972E42" w:rsidRPr="00BF5248" w:rsidRDefault="00972E42" w:rsidP="003A7F8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972E42" w:rsidRPr="00BF5248" w:rsidTr="003A7F89">
        <w:tc>
          <w:tcPr>
            <w:tcW w:w="3227" w:type="dxa"/>
          </w:tcPr>
          <w:p w:rsidR="00972E42" w:rsidRPr="00BF5248" w:rsidRDefault="00972E42" w:rsidP="003A7F8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F524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Radiotherapy and dates</w:t>
            </w:r>
            <w:r w:rsidR="00D1668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(if applicable)</w:t>
            </w:r>
          </w:p>
        </w:tc>
        <w:tc>
          <w:tcPr>
            <w:tcW w:w="6015" w:type="dxa"/>
          </w:tcPr>
          <w:p w:rsidR="00972E42" w:rsidRPr="00BF5248" w:rsidRDefault="00972E42" w:rsidP="003A7F8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972E42" w:rsidRPr="00BF5248" w:rsidRDefault="00972E42" w:rsidP="003A7F8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972E42" w:rsidRPr="00BF5248" w:rsidTr="003A7F89">
        <w:tc>
          <w:tcPr>
            <w:tcW w:w="3227" w:type="dxa"/>
          </w:tcPr>
          <w:p w:rsidR="00D16686" w:rsidRPr="00774C19" w:rsidRDefault="00D16686" w:rsidP="008B32D7">
            <w:pPr>
              <w:pStyle w:val="NoSpacing"/>
              <w:rPr>
                <w:color w:val="FF0000"/>
              </w:rPr>
            </w:pPr>
            <w:r>
              <w:t xml:space="preserve"> Any short- or long-term toxicities</w:t>
            </w:r>
          </w:p>
          <w:p w:rsidR="00972E42" w:rsidRPr="00BF5248" w:rsidRDefault="00972E42" w:rsidP="003A7F8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6015" w:type="dxa"/>
          </w:tcPr>
          <w:p w:rsidR="00972E42" w:rsidRPr="00BF5248" w:rsidRDefault="00972E42" w:rsidP="003A7F8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972E42" w:rsidRPr="00BF5248" w:rsidRDefault="00972E42" w:rsidP="003A7F8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972E42" w:rsidRPr="00BF5248" w:rsidTr="003A7F89">
        <w:tc>
          <w:tcPr>
            <w:tcW w:w="3227" w:type="dxa"/>
          </w:tcPr>
          <w:p w:rsidR="00972E42" w:rsidRPr="00BF5248" w:rsidRDefault="00D16686" w:rsidP="003A7F8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Other</w:t>
            </w:r>
            <w:r w:rsidRPr="00BF524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information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and advice to GP</w:t>
            </w:r>
          </w:p>
        </w:tc>
        <w:tc>
          <w:tcPr>
            <w:tcW w:w="6015" w:type="dxa"/>
          </w:tcPr>
          <w:p w:rsidR="00972E42" w:rsidRPr="00BF5248" w:rsidRDefault="00972E42" w:rsidP="003A7F8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972E42" w:rsidRPr="00BF5248" w:rsidRDefault="00972E42" w:rsidP="003A7F8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:rsidR="00972E42" w:rsidRPr="00BF5248" w:rsidRDefault="00972E42" w:rsidP="00972E4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72E42" w:rsidRPr="00BF5248" w:rsidRDefault="00972E42" w:rsidP="00972E4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F5248">
        <w:rPr>
          <w:rFonts w:asciiTheme="minorHAnsi" w:eastAsiaTheme="minorHAnsi" w:hAnsiTheme="minorHAnsi" w:cstheme="minorBidi"/>
          <w:sz w:val="22"/>
          <w:szCs w:val="22"/>
          <w:lang w:eastAsia="en-US"/>
        </w:rPr>
        <w:t>Completed by:</w:t>
      </w:r>
      <w:r w:rsidRPr="00BF5248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BF5248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</w:p>
    <w:p w:rsidR="00972E42" w:rsidRPr="00BF5248" w:rsidRDefault="00972E42" w:rsidP="00972E4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72E42" w:rsidRPr="00BF5248" w:rsidRDefault="00972E42" w:rsidP="00972E4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F5248">
        <w:rPr>
          <w:rFonts w:asciiTheme="minorHAnsi" w:eastAsiaTheme="minorHAnsi" w:hAnsiTheme="minorHAnsi" w:cstheme="minorBidi"/>
          <w:sz w:val="22"/>
          <w:szCs w:val="22"/>
          <w:lang w:eastAsia="en-US"/>
        </w:rPr>
        <w:t>Signature:</w:t>
      </w:r>
    </w:p>
    <w:p w:rsidR="00972E42" w:rsidRPr="00BF5248" w:rsidRDefault="00972E42" w:rsidP="00972E4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61B30" w:rsidRDefault="00972E42" w:rsidP="009F6058">
      <w:pPr>
        <w:pStyle w:val="NoSpacing"/>
      </w:pPr>
      <w:r w:rsidRPr="00BF5248">
        <w:t>Date:</w:t>
      </w:r>
    </w:p>
    <w:p w:rsidR="009F6058" w:rsidRPr="00BF5248" w:rsidRDefault="009F6058" w:rsidP="009F6058">
      <w:pPr>
        <w:pStyle w:val="NoSpacing"/>
      </w:pPr>
      <w:r w:rsidRPr="00BF5248">
        <w:t>Dear Dr</w:t>
      </w:r>
    </w:p>
    <w:p w:rsidR="009F6058" w:rsidRPr="00BF5248" w:rsidRDefault="009F6058" w:rsidP="009F6058">
      <w:pPr>
        <w:pStyle w:val="NoSpacing"/>
      </w:pPr>
    </w:p>
    <w:p w:rsidR="009F6058" w:rsidRPr="00BF5248" w:rsidRDefault="009F6058" w:rsidP="009F6058">
      <w:pPr>
        <w:pStyle w:val="NoSpacing"/>
      </w:pPr>
      <w:r w:rsidRPr="00BF5248">
        <w:t xml:space="preserve">I reviewed </w:t>
      </w:r>
      <w:r w:rsidRPr="00BF5248">
        <w:rPr>
          <w:i/>
        </w:rPr>
        <w:t>Patients Name</w:t>
      </w:r>
      <w:r w:rsidRPr="00BF5248">
        <w:t xml:space="preserve"> in our follow-up clinic today following </w:t>
      </w:r>
      <w:r w:rsidRPr="00774C19">
        <w:rPr>
          <w:i/>
        </w:rPr>
        <w:t>his</w:t>
      </w:r>
      <w:r w:rsidR="00B50E67" w:rsidRPr="00774C19">
        <w:rPr>
          <w:i/>
        </w:rPr>
        <w:t>/her</w:t>
      </w:r>
      <w:r w:rsidRPr="00BF5248">
        <w:t xml:space="preserve"> treatment for </w:t>
      </w:r>
      <w:r w:rsidR="00B50E67" w:rsidRPr="00BF5248">
        <w:rPr>
          <w:i/>
        </w:rPr>
        <w:t>diagnosis</w:t>
      </w:r>
      <w:r w:rsidR="00C67A8D" w:rsidRPr="00774C19">
        <w:rPr>
          <w:i/>
        </w:rPr>
        <w:t xml:space="preserve"> details</w:t>
      </w:r>
      <w:r w:rsidRPr="00BF5248">
        <w:t xml:space="preserve">. </w:t>
      </w:r>
      <w:r w:rsidRPr="00774C19">
        <w:rPr>
          <w:i/>
        </w:rPr>
        <w:t>He</w:t>
      </w:r>
      <w:r w:rsidR="00C67A8D" w:rsidRPr="00774C19">
        <w:rPr>
          <w:i/>
        </w:rPr>
        <w:t>/</w:t>
      </w:r>
      <w:r w:rsidR="004C61E5">
        <w:rPr>
          <w:i/>
        </w:rPr>
        <w:t>s</w:t>
      </w:r>
      <w:r w:rsidR="00C67A8D" w:rsidRPr="00774C19">
        <w:rPr>
          <w:i/>
        </w:rPr>
        <w:t>he</w:t>
      </w:r>
      <w:r w:rsidRPr="00BF5248">
        <w:t xml:space="preserve"> has agreed to enter our Supported </w:t>
      </w:r>
      <w:r w:rsidR="00C67A8D" w:rsidRPr="00BF5248">
        <w:t>S</w:t>
      </w:r>
      <w:r w:rsidRPr="00BF5248">
        <w:t>elf-</w:t>
      </w:r>
      <w:r w:rsidR="00C67A8D" w:rsidRPr="00BF5248">
        <w:t>M</w:t>
      </w:r>
      <w:r w:rsidRPr="00BF5248">
        <w:t>anagement</w:t>
      </w:r>
      <w:r w:rsidR="00C67A8D" w:rsidRPr="00BF5248">
        <w:t xml:space="preserve"> Pathway</w:t>
      </w:r>
      <w:r w:rsidRPr="00BF5248">
        <w:t xml:space="preserve"> (</w:t>
      </w:r>
      <w:r w:rsidR="00213114" w:rsidRPr="00BF5248">
        <w:t>SSMP</w:t>
      </w:r>
      <w:r w:rsidRPr="00BF5248">
        <w:t xml:space="preserve">) whereby </w:t>
      </w:r>
      <w:r w:rsidRPr="00774C19">
        <w:rPr>
          <w:i/>
        </w:rPr>
        <w:t>he</w:t>
      </w:r>
      <w:r w:rsidR="00B50E67" w:rsidRPr="00774C19">
        <w:rPr>
          <w:i/>
        </w:rPr>
        <w:t>/she</w:t>
      </w:r>
      <w:r w:rsidRPr="00BF5248">
        <w:t xml:space="preserve"> has direct access back to </w:t>
      </w:r>
      <w:r w:rsidR="00B50E67" w:rsidRPr="00BF5248">
        <w:t>t</w:t>
      </w:r>
      <w:r w:rsidR="00C67A8D" w:rsidRPr="00BF5248">
        <w:t xml:space="preserve">he Haematology Team via </w:t>
      </w:r>
      <w:r w:rsidR="00C67A8D" w:rsidRPr="00774C19">
        <w:rPr>
          <w:i/>
        </w:rPr>
        <w:t>his/her</w:t>
      </w:r>
      <w:r w:rsidR="00C67A8D" w:rsidRPr="00BF5248">
        <w:t xml:space="preserve"> Cancer Support Worker</w:t>
      </w:r>
      <w:r w:rsidRPr="00BF5248">
        <w:t>.</w:t>
      </w:r>
      <w:r w:rsidR="00B50E67" w:rsidRPr="00BF5248">
        <w:t xml:space="preserve"> </w:t>
      </w:r>
      <w:r w:rsidRPr="00BF5248">
        <w:t>Routine clinic appointments will no longer be made.</w:t>
      </w:r>
    </w:p>
    <w:p w:rsidR="0049703D" w:rsidRPr="00BF5248" w:rsidRDefault="0049703D" w:rsidP="009F6058">
      <w:pPr>
        <w:pStyle w:val="NoSpacing"/>
      </w:pPr>
    </w:p>
    <w:p w:rsidR="009F6058" w:rsidRPr="00BF5248" w:rsidRDefault="0049703D" w:rsidP="009F6058">
      <w:pPr>
        <w:pStyle w:val="NoSpacing"/>
      </w:pPr>
      <w:r w:rsidRPr="00BF5248">
        <w:t>As part of this SSMP follow-up, an</w:t>
      </w:r>
      <w:r w:rsidR="00C67A8D" w:rsidRPr="00BF5248">
        <w:t xml:space="preserve"> ap</w:t>
      </w:r>
      <w:r w:rsidR="009F6058" w:rsidRPr="00BF5248">
        <w:t>pointment will be arrang</w:t>
      </w:r>
      <w:r w:rsidR="006E2227" w:rsidRPr="00BF5248">
        <w:t xml:space="preserve">ed </w:t>
      </w:r>
      <w:r w:rsidRPr="00BF5248">
        <w:t xml:space="preserve">in the near future </w:t>
      </w:r>
      <w:r w:rsidR="006E2227" w:rsidRPr="00BF5248">
        <w:t xml:space="preserve">for </w:t>
      </w:r>
      <w:r w:rsidR="00B50E67" w:rsidRPr="00774C19">
        <w:rPr>
          <w:i/>
        </w:rPr>
        <w:t>Patient’s Name</w:t>
      </w:r>
      <w:r w:rsidR="00B50E67" w:rsidRPr="00BF5248">
        <w:t xml:space="preserve"> to attend </w:t>
      </w:r>
      <w:r w:rsidR="006E2227" w:rsidRPr="00BF5248">
        <w:t>a Moving Forward Clinic</w:t>
      </w:r>
      <w:r w:rsidR="00B50E67" w:rsidRPr="00BF5248">
        <w:t xml:space="preserve">.  The clinic will </w:t>
      </w:r>
      <w:r w:rsidRPr="00BF5248">
        <w:t>p</w:t>
      </w:r>
      <w:r w:rsidR="009F6058" w:rsidRPr="00BF5248">
        <w:t>rovide education, information and support for survivorship and general well-being. A</w:t>
      </w:r>
      <w:r w:rsidRPr="00BF5248">
        <w:t xml:space="preserve"> booklet</w:t>
      </w:r>
      <w:r w:rsidR="009F6058" w:rsidRPr="00BF5248">
        <w:t xml:space="preserve"> </w:t>
      </w:r>
      <w:r w:rsidRPr="00BF5248">
        <w:t xml:space="preserve">on SSMP </w:t>
      </w:r>
      <w:r w:rsidR="00B50E67" w:rsidRPr="00BF5248">
        <w:t xml:space="preserve">and the Moving Forward Clinic </w:t>
      </w:r>
      <w:r w:rsidR="009F6058" w:rsidRPr="00BF5248">
        <w:t>has been provided.</w:t>
      </w:r>
      <w:r w:rsidR="00972E42" w:rsidRPr="00BF5248">
        <w:t xml:space="preserve">  </w:t>
      </w:r>
      <w:r w:rsidR="009F6058" w:rsidRPr="00BF5248">
        <w:t>A treatment summary is attached and a copy of this has been sent to the patient.</w:t>
      </w:r>
    </w:p>
    <w:p w:rsidR="00972E42" w:rsidRPr="00BF5248" w:rsidRDefault="00972E42" w:rsidP="009F6058">
      <w:pPr>
        <w:pStyle w:val="NoSpacing"/>
      </w:pPr>
    </w:p>
    <w:p w:rsidR="009F6058" w:rsidRPr="00BF5248" w:rsidRDefault="009F6058" w:rsidP="009F6058">
      <w:pPr>
        <w:pStyle w:val="NoSpacing"/>
      </w:pPr>
      <w:r w:rsidRPr="00BF5248">
        <w:t>If you have any queries at a</w:t>
      </w:r>
      <w:r w:rsidR="00B008AD" w:rsidRPr="00BF5248">
        <w:t xml:space="preserve">ny stage please contact our </w:t>
      </w:r>
      <w:r w:rsidR="00B50E67" w:rsidRPr="00BF5248">
        <w:t>C</w:t>
      </w:r>
      <w:r w:rsidR="006E2227" w:rsidRPr="00BF5248">
        <w:t xml:space="preserve">ancer </w:t>
      </w:r>
      <w:r w:rsidR="00B50E67" w:rsidRPr="00BF5248">
        <w:t>S</w:t>
      </w:r>
      <w:r w:rsidR="006E2227" w:rsidRPr="00BF5248">
        <w:t xml:space="preserve">upport </w:t>
      </w:r>
      <w:r w:rsidR="00B50E67" w:rsidRPr="00BF5248">
        <w:t>W</w:t>
      </w:r>
      <w:r w:rsidR="006E2227" w:rsidRPr="00BF5248">
        <w:t xml:space="preserve">orker who co-ordinates </w:t>
      </w:r>
      <w:r w:rsidR="00213114" w:rsidRPr="00BF5248">
        <w:t>SSMP</w:t>
      </w:r>
      <w:r w:rsidRPr="00BF5248">
        <w:t xml:space="preserve"> on </w:t>
      </w:r>
      <w:r w:rsidR="006E2227" w:rsidRPr="00BF5248">
        <w:t>01722 336262 ext 2417.</w:t>
      </w:r>
    </w:p>
    <w:p w:rsidR="009F6058" w:rsidRPr="00BF5248" w:rsidRDefault="009F6058" w:rsidP="009F6058">
      <w:pPr>
        <w:pStyle w:val="NoSpacing"/>
      </w:pPr>
      <w:r w:rsidRPr="00BF5248">
        <w:t>Kind Regards</w:t>
      </w:r>
    </w:p>
    <w:p w:rsidR="009F6058" w:rsidRDefault="009F6058" w:rsidP="009F6058">
      <w:pPr>
        <w:pStyle w:val="NoSpacing"/>
      </w:pPr>
      <w:r w:rsidRPr="00BF5248">
        <w:t>Yours sincerely</w:t>
      </w:r>
    </w:p>
    <w:p w:rsidR="008B32D7" w:rsidRDefault="008B32D7" w:rsidP="009F6058">
      <w:pPr>
        <w:pStyle w:val="NoSpacing"/>
        <w:rPr>
          <w:b/>
        </w:rPr>
      </w:pPr>
    </w:p>
    <w:p w:rsidR="008B32D7" w:rsidRDefault="008B32D7" w:rsidP="009F6058">
      <w:pPr>
        <w:pStyle w:val="NoSpacing"/>
        <w:rPr>
          <w:b/>
        </w:rPr>
      </w:pPr>
    </w:p>
    <w:p w:rsidR="008B32D7" w:rsidRDefault="008B32D7" w:rsidP="009F6058">
      <w:pPr>
        <w:pStyle w:val="NoSpacing"/>
        <w:rPr>
          <w:b/>
        </w:rPr>
      </w:pPr>
    </w:p>
    <w:p w:rsidR="008B32D7" w:rsidRDefault="008B32D7" w:rsidP="009F6058">
      <w:pPr>
        <w:pStyle w:val="NoSpacing"/>
        <w:rPr>
          <w:b/>
        </w:rPr>
      </w:pPr>
    </w:p>
    <w:p w:rsidR="00C6530A" w:rsidRPr="00C6530A" w:rsidRDefault="00C6530A" w:rsidP="009F6058">
      <w:pPr>
        <w:pStyle w:val="NoSpacing"/>
        <w:rPr>
          <w:b/>
        </w:rPr>
      </w:pPr>
      <w:r w:rsidRPr="00C6530A">
        <w:rPr>
          <w:b/>
        </w:rPr>
        <w:t>Clinician details</w:t>
      </w:r>
    </w:p>
    <w:p w:rsidR="009F6058" w:rsidRPr="00BF5248" w:rsidRDefault="009F6058" w:rsidP="009F6058">
      <w:pPr>
        <w:pStyle w:val="NoSpacing"/>
      </w:pPr>
    </w:p>
    <w:p w:rsidR="009F6058" w:rsidRPr="00BF5248" w:rsidRDefault="009F6058" w:rsidP="009F6058">
      <w:pPr>
        <w:pStyle w:val="NoSpacing"/>
      </w:pPr>
    </w:p>
    <w:p w:rsidR="009F6058" w:rsidRPr="00BF5248" w:rsidRDefault="009F6058" w:rsidP="009F6058">
      <w:pPr>
        <w:pStyle w:val="NoSpacing"/>
      </w:pPr>
    </w:p>
    <w:p w:rsidR="009F6058" w:rsidRPr="00BF5248" w:rsidRDefault="009F6058" w:rsidP="009F6058">
      <w:pPr>
        <w:pStyle w:val="NoSpacing"/>
      </w:pPr>
    </w:p>
    <w:p w:rsidR="009F6058" w:rsidRPr="00BF5248" w:rsidRDefault="009F6058" w:rsidP="00EF0D57">
      <w:pPr>
        <w:pStyle w:val="NoSpacing"/>
      </w:pPr>
      <w:bookmarkStart w:id="0" w:name="_GoBack"/>
      <w:bookmarkEnd w:id="0"/>
    </w:p>
    <w:sectPr w:rsidR="009F6058" w:rsidRPr="00BF52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575" w:rsidRDefault="009D4575" w:rsidP="005B0C4F">
      <w:r>
        <w:separator/>
      </w:r>
    </w:p>
  </w:endnote>
  <w:endnote w:type="continuationSeparator" w:id="0">
    <w:p w:rsidR="009D4575" w:rsidRDefault="009D4575" w:rsidP="005B0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575" w:rsidRDefault="009D4575" w:rsidP="005B0C4F">
      <w:r>
        <w:separator/>
      </w:r>
    </w:p>
  </w:footnote>
  <w:footnote w:type="continuationSeparator" w:id="0">
    <w:p w:rsidR="009D4575" w:rsidRDefault="009D4575" w:rsidP="005B0C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A2183"/>
    <w:multiLevelType w:val="hybridMultilevel"/>
    <w:tmpl w:val="C01ECB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11589"/>
    <w:multiLevelType w:val="hybridMultilevel"/>
    <w:tmpl w:val="F6F01C5E"/>
    <w:lvl w:ilvl="0" w:tplc="AC14FB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330DA8"/>
    <w:multiLevelType w:val="hybridMultilevel"/>
    <w:tmpl w:val="34DAE32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962036"/>
    <w:multiLevelType w:val="hybridMultilevel"/>
    <w:tmpl w:val="E9424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DD7F9B"/>
    <w:multiLevelType w:val="hybridMultilevel"/>
    <w:tmpl w:val="7E5AC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8F0242"/>
    <w:multiLevelType w:val="hybridMultilevel"/>
    <w:tmpl w:val="B944E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D3754F"/>
    <w:multiLevelType w:val="hybridMultilevel"/>
    <w:tmpl w:val="40C40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701B59"/>
    <w:multiLevelType w:val="hybridMultilevel"/>
    <w:tmpl w:val="BF92C93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5062BD"/>
    <w:multiLevelType w:val="hybridMultilevel"/>
    <w:tmpl w:val="190EAB4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137599"/>
    <w:multiLevelType w:val="hybridMultilevel"/>
    <w:tmpl w:val="7670207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BB3432"/>
    <w:multiLevelType w:val="hybridMultilevel"/>
    <w:tmpl w:val="C4686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5"/>
  </w:num>
  <w:num w:numId="9">
    <w:abstractNumId w:val="4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drew Webley">
    <w15:presenceInfo w15:providerId="AD" w15:userId="S-1-5-21-2904424493-2125264514-1200901090-10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D57"/>
    <w:rsid w:val="0000105B"/>
    <w:rsid w:val="000359A9"/>
    <w:rsid w:val="00075831"/>
    <w:rsid w:val="00091D9C"/>
    <w:rsid w:val="000A3A15"/>
    <w:rsid w:val="00100BD7"/>
    <w:rsid w:val="00117CCF"/>
    <w:rsid w:val="00143349"/>
    <w:rsid w:val="00183A6D"/>
    <w:rsid w:val="001A1DED"/>
    <w:rsid w:val="001A5ACC"/>
    <w:rsid w:val="001A6D7A"/>
    <w:rsid w:val="001E4C98"/>
    <w:rsid w:val="00213114"/>
    <w:rsid w:val="0022609B"/>
    <w:rsid w:val="00236E2A"/>
    <w:rsid w:val="0025594B"/>
    <w:rsid w:val="002A41FB"/>
    <w:rsid w:val="002A6840"/>
    <w:rsid w:val="002B05E8"/>
    <w:rsid w:val="002D554D"/>
    <w:rsid w:val="002E7017"/>
    <w:rsid w:val="003216C3"/>
    <w:rsid w:val="00344B18"/>
    <w:rsid w:val="003C31D7"/>
    <w:rsid w:val="003D0C98"/>
    <w:rsid w:val="00435012"/>
    <w:rsid w:val="0043671C"/>
    <w:rsid w:val="00481870"/>
    <w:rsid w:val="0049703D"/>
    <w:rsid w:val="004A0E17"/>
    <w:rsid w:val="004A38BB"/>
    <w:rsid w:val="004C3195"/>
    <w:rsid w:val="004C61E5"/>
    <w:rsid w:val="004F1CF7"/>
    <w:rsid w:val="00514028"/>
    <w:rsid w:val="00531C3E"/>
    <w:rsid w:val="0053527E"/>
    <w:rsid w:val="00555DDA"/>
    <w:rsid w:val="00556349"/>
    <w:rsid w:val="005861F1"/>
    <w:rsid w:val="00591055"/>
    <w:rsid w:val="005B0C4F"/>
    <w:rsid w:val="005C30B2"/>
    <w:rsid w:val="005D3732"/>
    <w:rsid w:val="00611A6F"/>
    <w:rsid w:val="00616502"/>
    <w:rsid w:val="00624874"/>
    <w:rsid w:val="00633DAC"/>
    <w:rsid w:val="00652476"/>
    <w:rsid w:val="00656999"/>
    <w:rsid w:val="006B3D74"/>
    <w:rsid w:val="006E2227"/>
    <w:rsid w:val="006F1A4E"/>
    <w:rsid w:val="007005B9"/>
    <w:rsid w:val="0071351D"/>
    <w:rsid w:val="00717BC0"/>
    <w:rsid w:val="00743F22"/>
    <w:rsid w:val="00755BE0"/>
    <w:rsid w:val="00774C19"/>
    <w:rsid w:val="007A4CB0"/>
    <w:rsid w:val="007C3E84"/>
    <w:rsid w:val="007D4804"/>
    <w:rsid w:val="007E0AAA"/>
    <w:rsid w:val="007E1D52"/>
    <w:rsid w:val="007E24BC"/>
    <w:rsid w:val="007E720A"/>
    <w:rsid w:val="007F2FDD"/>
    <w:rsid w:val="00800019"/>
    <w:rsid w:val="008043CE"/>
    <w:rsid w:val="00824B82"/>
    <w:rsid w:val="00853C70"/>
    <w:rsid w:val="008A1A6C"/>
    <w:rsid w:val="008B32D7"/>
    <w:rsid w:val="00972E42"/>
    <w:rsid w:val="00985E00"/>
    <w:rsid w:val="00987458"/>
    <w:rsid w:val="0099247B"/>
    <w:rsid w:val="009C3CF7"/>
    <w:rsid w:val="009D4575"/>
    <w:rsid w:val="009E1C7B"/>
    <w:rsid w:val="009F6058"/>
    <w:rsid w:val="009F6C4C"/>
    <w:rsid w:val="00A0263E"/>
    <w:rsid w:val="00A252F2"/>
    <w:rsid w:val="00A45591"/>
    <w:rsid w:val="00A949DE"/>
    <w:rsid w:val="00A96ECE"/>
    <w:rsid w:val="00AB0EAC"/>
    <w:rsid w:val="00AF20D8"/>
    <w:rsid w:val="00B008AD"/>
    <w:rsid w:val="00B32489"/>
    <w:rsid w:val="00B50E67"/>
    <w:rsid w:val="00B85164"/>
    <w:rsid w:val="00B96FF2"/>
    <w:rsid w:val="00BF5248"/>
    <w:rsid w:val="00C209A3"/>
    <w:rsid w:val="00C34EA4"/>
    <w:rsid w:val="00C40B50"/>
    <w:rsid w:val="00C4512B"/>
    <w:rsid w:val="00C6530A"/>
    <w:rsid w:val="00C67A8D"/>
    <w:rsid w:val="00C74A22"/>
    <w:rsid w:val="00C8608A"/>
    <w:rsid w:val="00CB20F1"/>
    <w:rsid w:val="00CE10E0"/>
    <w:rsid w:val="00CE2E7C"/>
    <w:rsid w:val="00CE52F5"/>
    <w:rsid w:val="00CF6B21"/>
    <w:rsid w:val="00D10A02"/>
    <w:rsid w:val="00D16686"/>
    <w:rsid w:val="00D25678"/>
    <w:rsid w:val="00D71189"/>
    <w:rsid w:val="00DC0C88"/>
    <w:rsid w:val="00DD5443"/>
    <w:rsid w:val="00DE311D"/>
    <w:rsid w:val="00E0510B"/>
    <w:rsid w:val="00E208E9"/>
    <w:rsid w:val="00E52A8B"/>
    <w:rsid w:val="00E61B30"/>
    <w:rsid w:val="00E80A77"/>
    <w:rsid w:val="00EC6825"/>
    <w:rsid w:val="00EC6BCF"/>
    <w:rsid w:val="00EE6D99"/>
    <w:rsid w:val="00EF0D57"/>
    <w:rsid w:val="00F175E4"/>
    <w:rsid w:val="00F32996"/>
    <w:rsid w:val="00F424AD"/>
    <w:rsid w:val="00F8697D"/>
    <w:rsid w:val="00FA03CC"/>
    <w:rsid w:val="00FA3112"/>
    <w:rsid w:val="00FC6045"/>
    <w:rsid w:val="00FE4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0D57"/>
    <w:pPr>
      <w:spacing w:after="0" w:line="240" w:lineRule="auto"/>
    </w:pPr>
  </w:style>
  <w:style w:type="table" w:styleId="TableGrid">
    <w:name w:val="Table Grid"/>
    <w:basedOn w:val="TableNormal"/>
    <w:uiPriority w:val="59"/>
    <w:rsid w:val="00B96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0C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0C4F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B0C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0C4F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5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591"/>
    <w:rPr>
      <w:rFonts w:ascii="Tahoma" w:eastAsia="Times New Roman" w:hAnsi="Tahoma" w:cs="Tahoma"/>
      <w:sz w:val="16"/>
      <w:szCs w:val="16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5C3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682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569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699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6999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69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6999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0D57"/>
    <w:pPr>
      <w:spacing w:after="0" w:line="240" w:lineRule="auto"/>
    </w:pPr>
  </w:style>
  <w:style w:type="table" w:styleId="TableGrid">
    <w:name w:val="Table Grid"/>
    <w:basedOn w:val="TableNormal"/>
    <w:uiPriority w:val="59"/>
    <w:rsid w:val="00B96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0C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0C4F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B0C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0C4F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5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591"/>
    <w:rPr>
      <w:rFonts w:ascii="Tahoma" w:eastAsia="Times New Roman" w:hAnsi="Tahoma" w:cs="Tahoma"/>
      <w:sz w:val="16"/>
      <w:szCs w:val="16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5C3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682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569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699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6999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69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6999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28" Type="http://schemas.microsoft.com/office/2011/relationships/people" Target="people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7D7B3-C58E-4868-BC22-6FB05D511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7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isbury NHS Foundation Trust</Company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u</dc:creator>
  <cp:lastModifiedBy>aau</cp:lastModifiedBy>
  <cp:revision>2</cp:revision>
  <cp:lastPrinted>2018-09-28T12:05:00Z</cp:lastPrinted>
  <dcterms:created xsi:type="dcterms:W3CDTF">2018-11-14T15:28:00Z</dcterms:created>
  <dcterms:modified xsi:type="dcterms:W3CDTF">2018-11-14T15:28:00Z</dcterms:modified>
</cp:coreProperties>
</file>